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200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00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17C0">
            <w:rPr>
              <w:rFonts w:ascii="Arial" w:hAnsi="Arial" w:cs="Arial"/>
              <w:b/>
              <w:sz w:val="24"/>
              <w:szCs w:val="24"/>
            </w:rPr>
            <w:t>Thakur</w:t>
          </w:r>
          <w:proofErr w:type="spellEnd"/>
          <w:r w:rsidR="000617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7C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617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7C0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9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617C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0617C0" w:rsidP="000617C0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6758654"/>
          <w:placeholder>
            <w:docPart w:val="7A420E0C0BF049A7B4DAD96D073F38C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17C0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0617C0">
        <w:rPr>
          <w:rFonts w:ascii="Arial" w:hAnsi="Arial" w:cs="Arial"/>
          <w:b/>
          <w:sz w:val="24"/>
          <w:szCs w:val="24"/>
        </w:rPr>
        <w:t>.</w:t>
      </w:r>
      <w:r w:rsidRPr="000617C0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C200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00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009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00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17C0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0092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0ECC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6574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6574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A420E0C0BF049A7B4DAD96D073F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DD61-E188-46F6-8833-6F97FDE03718}"/>
      </w:docPartPr>
      <w:docPartBody>
        <w:p w:rsidR="00000000" w:rsidRDefault="00165741" w:rsidP="00165741">
          <w:pPr>
            <w:pStyle w:val="7A420E0C0BF049A7B4DAD96D073F38C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65741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74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7A420E0C0BF049A7B4DAD96D073F38CA">
    <w:name w:val="7A420E0C0BF049A7B4DAD96D073F38CA"/>
    <w:rsid w:val="001657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18:20:00Z</cp:lastPrinted>
  <dcterms:created xsi:type="dcterms:W3CDTF">2019-01-10T18:21:00Z</dcterms:created>
  <dcterms:modified xsi:type="dcterms:W3CDTF">2019-01-10T18:21:00Z</dcterms:modified>
</cp:coreProperties>
</file>